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790EC" w14:textId="42E32755" w:rsidR="00A90733" w:rsidRDefault="008E766D" w:rsidP="00875250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DA4F7B">
        <w:rPr>
          <w:rFonts w:ascii="Calibri" w:hAnsi="Calibri"/>
          <w:b/>
          <w:color w:val="2E74B5"/>
          <w:szCs w:val="22"/>
        </w:rPr>
        <w:t xml:space="preserve">Worksheet 2: </w:t>
      </w:r>
      <w:r w:rsidR="00A90733">
        <w:rPr>
          <w:rFonts w:ascii="Calibri" w:hAnsi="Calibri"/>
          <w:b/>
          <w:color w:val="2E74B5"/>
          <w:szCs w:val="22"/>
        </w:rPr>
        <w:t>KlimafolgenOnline-Bildung.de</w:t>
      </w:r>
      <w:bookmarkStart w:id="0" w:name="_GoBack"/>
      <w:bookmarkEnd w:id="0"/>
    </w:p>
    <w:p w14:paraId="71CC3476" w14:textId="142F66C2" w:rsidR="008E766D" w:rsidRPr="00DA4F7B" w:rsidRDefault="008E766D" w:rsidP="00875250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DA4F7B">
        <w:rPr>
          <w:rFonts w:ascii="Calibri" w:hAnsi="Calibri"/>
          <w:b/>
          <w:color w:val="2E74B5"/>
          <w:szCs w:val="22"/>
        </w:rPr>
        <w:t>Precipitation [mm]</w:t>
      </w:r>
    </w:p>
    <w:p w14:paraId="42058B80" w14:textId="77777777" w:rsidR="008E766D" w:rsidRPr="00C279FE" w:rsidRDefault="008E766D" w:rsidP="00875250">
      <w:pPr>
        <w:rPr>
          <w:rFonts w:ascii="Calibri" w:hAnsi="Calibri"/>
          <w:b/>
          <w:sz w:val="22"/>
        </w:rPr>
      </w:pPr>
      <w:r w:rsidRPr="00C279FE">
        <w:rPr>
          <w:rFonts w:ascii="Calibri" w:hAnsi="Calibri"/>
          <w:b/>
          <w:sz w:val="22"/>
        </w:rPr>
        <w:t>Daily accumulated precipitation</w:t>
      </w:r>
    </w:p>
    <w:p w14:paraId="69C5986C" w14:textId="77777777" w:rsidR="008E766D" w:rsidRPr="008E766D" w:rsidRDefault="008E766D" w:rsidP="008E766D">
      <w:pPr>
        <w:jc w:val="center"/>
        <w:rPr>
          <w:rFonts w:ascii="Calibri" w:hAnsi="Calibri"/>
        </w:rPr>
      </w:pPr>
    </w:p>
    <w:p w14:paraId="5C7548CA" w14:textId="77777777" w:rsidR="008E766D" w:rsidRPr="003636EF" w:rsidRDefault="008E766D" w:rsidP="008E766D">
      <w:pPr>
        <w:rPr>
          <w:rFonts w:ascii="Calibri" w:hAnsi="Calibri"/>
          <w:sz w:val="22"/>
          <w:szCs w:val="22"/>
        </w:rPr>
      </w:pPr>
      <w:r w:rsidRPr="003636EF">
        <w:rPr>
          <w:rFonts w:ascii="Calibri" w:hAnsi="Calibri"/>
          <w:sz w:val="22"/>
          <w:szCs w:val="22"/>
        </w:rPr>
        <w:t>1. In your group find out how the precipitation has changed over the years and will probably change. Take key notes and discuss your findings.</w:t>
      </w:r>
    </w:p>
    <w:p w14:paraId="1A765A42" w14:textId="77777777" w:rsidR="00CF12D9" w:rsidRPr="00A23611" w:rsidRDefault="00CF12D9" w:rsidP="00CF12D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icture on the right side shows the RCP 8.5 scenario with medium temperature increase.</w:t>
      </w:r>
    </w:p>
    <w:p w14:paraId="49714688" w14:textId="77777777" w:rsidR="008E766D" w:rsidRPr="0087789E" w:rsidRDefault="008E766D" w:rsidP="008E766D">
      <w:pPr>
        <w:rPr>
          <w:rFonts w:ascii="Calibri" w:hAnsi="Calibri"/>
          <w:sz w:val="22"/>
          <w:szCs w:val="22"/>
        </w:rPr>
      </w:pPr>
    </w:p>
    <w:p w14:paraId="19AB9DDC" w14:textId="5ABC7C8F" w:rsidR="008E766D" w:rsidRPr="0087789E" w:rsidRDefault="00726F58" w:rsidP="008E76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E766D">
        <w:rPr>
          <w:rFonts w:ascii="Calibri" w:hAnsi="Calibri"/>
          <w:sz w:val="22"/>
          <w:szCs w:val="22"/>
        </w:rPr>
        <w:t>1900</w:t>
      </w:r>
      <w:r w:rsidR="00A623DA">
        <w:rPr>
          <w:rFonts w:ascii="Calibri" w:hAnsi="Calibri"/>
          <w:sz w:val="22"/>
          <w:szCs w:val="22"/>
        </w:rPr>
        <w:t>–</w:t>
      </w:r>
      <w:r w:rsidR="008E766D">
        <w:rPr>
          <w:rFonts w:ascii="Calibri" w:hAnsi="Calibri"/>
          <w:sz w:val="22"/>
          <w:szCs w:val="22"/>
        </w:rPr>
        <w:t>2000</w:t>
      </w:r>
      <w:r w:rsidR="008E766D">
        <w:rPr>
          <w:rFonts w:ascii="Calibri" w:hAnsi="Calibri"/>
          <w:sz w:val="22"/>
          <w:szCs w:val="22"/>
        </w:rPr>
        <w:tab/>
      </w:r>
      <w:r w:rsidR="008E766D">
        <w:rPr>
          <w:rFonts w:ascii="Calibri" w:hAnsi="Calibri"/>
          <w:sz w:val="22"/>
          <w:szCs w:val="22"/>
        </w:rPr>
        <w:tab/>
      </w:r>
      <w:r w:rsidR="008E766D">
        <w:rPr>
          <w:rFonts w:ascii="Calibri" w:hAnsi="Calibri"/>
          <w:sz w:val="22"/>
          <w:szCs w:val="22"/>
        </w:rPr>
        <w:tab/>
      </w:r>
      <w:r w:rsidR="008E766D">
        <w:rPr>
          <w:rFonts w:ascii="Calibri" w:hAnsi="Calibri"/>
          <w:sz w:val="22"/>
          <w:szCs w:val="22"/>
        </w:rPr>
        <w:tab/>
      </w:r>
      <w:r w:rsidR="008E766D">
        <w:rPr>
          <w:rFonts w:ascii="Calibri" w:hAnsi="Calibri"/>
          <w:sz w:val="22"/>
          <w:szCs w:val="22"/>
        </w:rPr>
        <w:tab/>
        <w:t xml:space="preserve">          </w:t>
      </w:r>
      <w:r w:rsidR="009838EB">
        <w:rPr>
          <w:rFonts w:ascii="Calibri" w:hAnsi="Calibri"/>
          <w:sz w:val="22"/>
          <w:szCs w:val="22"/>
        </w:rPr>
        <w:t xml:space="preserve"> </w:t>
      </w:r>
      <w:r w:rsidR="008E766D" w:rsidRPr="0087789E">
        <w:rPr>
          <w:rFonts w:ascii="Calibri" w:hAnsi="Calibri"/>
          <w:sz w:val="22"/>
          <w:szCs w:val="22"/>
        </w:rPr>
        <w:t>2000</w:t>
      </w:r>
      <w:r w:rsidR="00A623DA">
        <w:rPr>
          <w:rFonts w:ascii="Calibri" w:hAnsi="Calibri"/>
          <w:sz w:val="22"/>
          <w:szCs w:val="22"/>
        </w:rPr>
        <w:t>–</w:t>
      </w:r>
      <w:r w:rsidR="008E766D" w:rsidRPr="0087789E">
        <w:rPr>
          <w:rFonts w:ascii="Calibri" w:hAnsi="Calibri"/>
          <w:sz w:val="22"/>
          <w:szCs w:val="22"/>
        </w:rPr>
        <w:t>2100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6"/>
        <w:gridCol w:w="4174"/>
      </w:tblGrid>
      <w:tr w:rsidR="008E766D" w:rsidRPr="0087789E" w14:paraId="705E2302" w14:textId="77777777" w:rsidTr="001D2A95">
        <w:tc>
          <w:tcPr>
            <w:tcW w:w="4572" w:type="dxa"/>
            <w:shd w:val="clear" w:color="auto" w:fill="auto"/>
          </w:tcPr>
          <w:p w14:paraId="67D3BB37" w14:textId="77777777" w:rsidR="008E766D" w:rsidRPr="0087789E" w:rsidRDefault="008E766D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69238E4" wp14:editId="129D7DCA">
                  <wp:extent cx="2688590" cy="30708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shd w:val="clear" w:color="auto" w:fill="auto"/>
          </w:tcPr>
          <w:p w14:paraId="40C212F5" w14:textId="77777777" w:rsidR="008E766D" w:rsidRPr="0087789E" w:rsidRDefault="008E766D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11E4F799" wp14:editId="4A7EF54B">
                  <wp:simplePos x="0" y="0"/>
                  <wp:positionH relativeFrom="column">
                    <wp:posOffset>-276860</wp:posOffset>
                  </wp:positionH>
                  <wp:positionV relativeFrom="paragraph">
                    <wp:posOffset>3810</wp:posOffset>
                  </wp:positionV>
                  <wp:extent cx="2620645" cy="3070860"/>
                  <wp:effectExtent l="0" t="0" r="825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66D" w:rsidRPr="0087789E" w14:paraId="348587CB" w14:textId="77777777" w:rsidTr="001D2A95">
        <w:tc>
          <w:tcPr>
            <w:tcW w:w="4572" w:type="dxa"/>
            <w:shd w:val="clear" w:color="auto" w:fill="auto"/>
          </w:tcPr>
          <w:p w14:paraId="6671F40B" w14:textId="77777777" w:rsidR="008E766D" w:rsidRPr="0087789E" w:rsidRDefault="008E766D" w:rsidP="001D2A95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0" locked="0" layoutInCell="1" allowOverlap="1" wp14:anchorId="3A591C90" wp14:editId="243C87C0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30175</wp:posOffset>
                  </wp:positionV>
                  <wp:extent cx="3105150" cy="628650"/>
                  <wp:effectExtent l="0" t="0" r="0" b="0"/>
                  <wp:wrapSquare wrapText="right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4" w:type="dxa"/>
            <w:shd w:val="clear" w:color="auto" w:fill="auto"/>
          </w:tcPr>
          <w:p w14:paraId="3CAC2EA0" w14:textId="77777777" w:rsidR="008E766D" w:rsidRPr="0087789E" w:rsidRDefault="008E766D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81CF8D" w14:textId="25F8650B" w:rsidR="009F27CB" w:rsidRPr="0088440E" w:rsidRDefault="00726F58" w:rsidP="009F27CB">
      <w:pPr>
        <w:jc w:val="both"/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84864" behindDoc="0" locked="0" layoutInCell="1" allowOverlap="1" wp14:anchorId="4EAA0F33" wp14:editId="0746683D">
            <wp:simplePos x="0" y="0"/>
            <wp:positionH relativeFrom="margin">
              <wp:align>left</wp:align>
            </wp:positionH>
            <wp:positionV relativeFrom="paragraph">
              <wp:posOffset>78602</wp:posOffset>
            </wp:positionV>
            <wp:extent cx="3895725" cy="2376805"/>
            <wp:effectExtent l="0" t="0" r="9525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03A7" w14:textId="77777777" w:rsidR="006C153C" w:rsidRPr="0088440E" w:rsidRDefault="006C153C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5B0CF6AE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1B606953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5CB54F25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32AA2EE9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45D66CC6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4E17B063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p w14:paraId="2BB52AEB" w14:textId="77777777" w:rsidR="008E766D" w:rsidRPr="0088440E" w:rsidRDefault="008E766D" w:rsidP="00244021">
      <w:pPr>
        <w:spacing w:line="360" w:lineRule="auto"/>
        <w:rPr>
          <w:rFonts w:asciiTheme="minorHAnsi" w:hAnsiTheme="minorHAnsi"/>
          <w:sz w:val="22"/>
          <w:szCs w:val="22"/>
          <w:lang w:eastAsia="de-DE"/>
        </w:rPr>
      </w:pPr>
    </w:p>
    <w:sectPr w:rsidR="008E766D" w:rsidRPr="0088440E" w:rsidSect="00AD489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6C76" w14:textId="77777777" w:rsidR="00173B89" w:rsidRDefault="00173B89" w:rsidP="00F234BA">
      <w:r>
        <w:separator/>
      </w:r>
    </w:p>
  </w:endnote>
  <w:endnote w:type="continuationSeparator" w:id="0">
    <w:p w14:paraId="27C6DBBF" w14:textId="77777777" w:rsidR="00173B89" w:rsidRDefault="00173B89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50" w:rsidRPr="00875250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8C0F" w14:textId="5160E5B1" w:rsidR="00D053F2" w:rsidRDefault="00D053F2" w:rsidP="00D053F2"/>
  <w:p w14:paraId="1BD5CBF5" w14:textId="77777777" w:rsidR="00875250" w:rsidRPr="00AA5D82" w:rsidRDefault="00875250" w:rsidP="00875250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>Talking about statistics and climate change</w:t>
    </w:r>
    <w:r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 xml:space="preserve"> </w:t>
    </w:r>
    <w:r w:rsidRPr="00AA5D82">
      <w:rPr>
        <w:rFonts w:asciiTheme="minorHAnsi" w:hAnsiTheme="minorHAnsi"/>
        <w:color w:val="A6A6A6" w:themeColor="background1" w:themeShade="A6"/>
        <w:sz w:val="20"/>
        <w:szCs w:val="20"/>
      </w:rPr>
      <w:t>/ 06/19</w:t>
    </w:r>
  </w:p>
  <w:p w14:paraId="7F053923" w14:textId="79D1D69C" w:rsidR="005F08E8" w:rsidRPr="00875250" w:rsidRDefault="00875250" w:rsidP="00875250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A90733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DDE6" w14:textId="77777777" w:rsidR="00173B89" w:rsidRDefault="00173B89" w:rsidP="00F234BA">
      <w:r>
        <w:separator/>
      </w:r>
    </w:p>
  </w:footnote>
  <w:footnote w:type="continuationSeparator" w:id="0">
    <w:p w14:paraId="1143F90C" w14:textId="77777777" w:rsidR="00173B89" w:rsidRDefault="00173B89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94D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4516" w14:textId="77777777" w:rsidR="00DA4F7B" w:rsidRPr="00A36289" w:rsidRDefault="00DA4F7B" w:rsidP="00DA4F7B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29AA7CC0" wp14:editId="0C809A0F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3CA2EFCA" wp14:editId="51D5F704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6E1A2FB1" w14:textId="77777777" w:rsidR="00DA4F7B" w:rsidRPr="00A36289" w:rsidRDefault="00DA4F7B" w:rsidP="00DA4F7B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41EAF28C" w14:textId="38A68BB1" w:rsidR="00D828C8" w:rsidRPr="00DA4F7B" w:rsidRDefault="00DA4F7B" w:rsidP="00DA4F7B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23E1B" wp14:editId="71C549A1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0EF4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140F3"/>
    <w:rsid w:val="00024E30"/>
    <w:rsid w:val="0004198B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625FB"/>
    <w:rsid w:val="00173B89"/>
    <w:rsid w:val="001824F8"/>
    <w:rsid w:val="001A7B79"/>
    <w:rsid w:val="001B01DF"/>
    <w:rsid w:val="001B150B"/>
    <w:rsid w:val="001D1425"/>
    <w:rsid w:val="001D2A95"/>
    <w:rsid w:val="001D44F0"/>
    <w:rsid w:val="001E3684"/>
    <w:rsid w:val="001E540E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0DD8"/>
    <w:rsid w:val="00391E00"/>
    <w:rsid w:val="003B7097"/>
    <w:rsid w:val="003C6258"/>
    <w:rsid w:val="003D5615"/>
    <w:rsid w:val="003E0A44"/>
    <w:rsid w:val="003E4AD6"/>
    <w:rsid w:val="003E52EC"/>
    <w:rsid w:val="003F110E"/>
    <w:rsid w:val="003F26AC"/>
    <w:rsid w:val="003F5E59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34E4"/>
    <w:rsid w:val="004952CE"/>
    <w:rsid w:val="004A1C40"/>
    <w:rsid w:val="004A725C"/>
    <w:rsid w:val="004B03FE"/>
    <w:rsid w:val="004D25B6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5250"/>
    <w:rsid w:val="00876DFC"/>
    <w:rsid w:val="008812DD"/>
    <w:rsid w:val="00881E3C"/>
    <w:rsid w:val="0088440E"/>
    <w:rsid w:val="008862D6"/>
    <w:rsid w:val="00892DF3"/>
    <w:rsid w:val="008A3E37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23DA"/>
    <w:rsid w:val="00A64029"/>
    <w:rsid w:val="00A665F1"/>
    <w:rsid w:val="00A70F6E"/>
    <w:rsid w:val="00A8055E"/>
    <w:rsid w:val="00A85CE0"/>
    <w:rsid w:val="00A90733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E78D9"/>
    <w:rsid w:val="00BF2AEF"/>
    <w:rsid w:val="00C03119"/>
    <w:rsid w:val="00C03F77"/>
    <w:rsid w:val="00C06F9D"/>
    <w:rsid w:val="00C2289C"/>
    <w:rsid w:val="00C24AE7"/>
    <w:rsid w:val="00C25120"/>
    <w:rsid w:val="00C279FE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053F2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28C8"/>
    <w:rsid w:val="00D83A2D"/>
    <w:rsid w:val="00D85523"/>
    <w:rsid w:val="00D945F3"/>
    <w:rsid w:val="00DA4F7B"/>
    <w:rsid w:val="00DC1832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0759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7D33964B-8F35-46E9-83DE-88F26F55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956C-DADF-4F4E-9047-2907241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Mariia Bilogub</cp:lastModifiedBy>
  <cp:revision>8</cp:revision>
  <cp:lastPrinted>2018-02-28T15:31:00Z</cp:lastPrinted>
  <dcterms:created xsi:type="dcterms:W3CDTF">2019-06-28T08:21:00Z</dcterms:created>
  <dcterms:modified xsi:type="dcterms:W3CDTF">2019-08-21T09:35:00Z</dcterms:modified>
</cp:coreProperties>
</file>